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9CE8" w14:textId="14A75F8C" w:rsidR="00AE168F" w:rsidRPr="005067FA" w:rsidRDefault="004A64CF" w:rsidP="005067FA">
      <w:pPr>
        <w:pStyle w:val="Heading1"/>
        <w:jc w:val="center"/>
        <w:rPr>
          <w:b/>
          <w:bCs/>
          <w:sz w:val="36"/>
          <w:szCs w:val="36"/>
          <w:lang w:val="en-US"/>
        </w:rPr>
      </w:pPr>
      <w:r w:rsidRPr="005067FA">
        <w:rPr>
          <w:b/>
          <w:bCs/>
          <w:sz w:val="36"/>
          <w:szCs w:val="36"/>
          <w:lang w:val="en-US"/>
        </w:rPr>
        <w:t>Action Recognition</w:t>
      </w:r>
    </w:p>
    <w:p w14:paraId="5A9E4A3E" w14:textId="512EB944" w:rsidR="004A64CF" w:rsidRPr="00CB05CB" w:rsidRDefault="008D5A58">
      <w:pPr>
        <w:rPr>
          <w:u w:val="single"/>
          <w:lang w:val="en-US"/>
        </w:rPr>
      </w:pPr>
      <w:r w:rsidRPr="00CB05CB">
        <w:rPr>
          <w:u w:val="single"/>
          <w:lang w:val="en-US"/>
        </w:rPr>
        <w:t>Problem Statement</w:t>
      </w:r>
    </w:p>
    <w:p w14:paraId="0886428B" w14:textId="5A509774" w:rsidR="008D5A58" w:rsidRDefault="008D5A58" w:rsidP="00CB05CB">
      <w:pPr>
        <w:spacing w:after="0" w:line="240" w:lineRule="auto"/>
        <w:rPr>
          <w:lang w:val="en-US"/>
        </w:rPr>
      </w:pPr>
      <w:r>
        <w:rPr>
          <w:lang w:val="en-US"/>
        </w:rPr>
        <w:tab/>
      </w:r>
      <w:r>
        <w:rPr>
          <w:lang w:val="en-US"/>
        </w:rPr>
        <w:tab/>
        <w:t>Given a set of images of a video the aim of the work is to</w:t>
      </w:r>
    </w:p>
    <w:p w14:paraId="60CF3240" w14:textId="6DAF41E8" w:rsidR="008D5A58" w:rsidRDefault="008D5A58" w:rsidP="00CB05CB">
      <w:pPr>
        <w:spacing w:after="0" w:line="240" w:lineRule="auto"/>
        <w:rPr>
          <w:lang w:val="en-US"/>
        </w:rPr>
      </w:pPr>
      <w:r>
        <w:rPr>
          <w:lang w:val="en-US"/>
        </w:rPr>
        <w:tab/>
      </w:r>
      <w:r>
        <w:rPr>
          <w:lang w:val="en-US"/>
        </w:rPr>
        <w:tab/>
        <w:t xml:space="preserve">Analyze the different actions in the video </w:t>
      </w:r>
      <w:r w:rsidRPr="008D5A58">
        <w:rPr>
          <w:highlight w:val="yellow"/>
          <w:lang w:val="en-US"/>
        </w:rPr>
        <w:t>using Deep learning architecture.</w:t>
      </w:r>
    </w:p>
    <w:p w14:paraId="673D6B14" w14:textId="5728C000" w:rsidR="008D5A58" w:rsidRDefault="008D5A58" w:rsidP="00CB05CB">
      <w:pPr>
        <w:spacing w:after="0" w:line="240" w:lineRule="auto"/>
        <w:rPr>
          <w:lang w:val="en-US"/>
        </w:rPr>
      </w:pPr>
      <w:r>
        <w:rPr>
          <w:lang w:val="en-US"/>
        </w:rPr>
        <w:tab/>
      </w:r>
      <w:r>
        <w:rPr>
          <w:lang w:val="en-US"/>
        </w:rPr>
        <w:tab/>
        <w:t xml:space="preserve">The performance of the work is evaluated using performance </w:t>
      </w:r>
    </w:p>
    <w:p w14:paraId="515A9CB0" w14:textId="590CA26C" w:rsidR="008D5A58" w:rsidRDefault="008D5A58" w:rsidP="00CB05CB">
      <w:pPr>
        <w:spacing w:after="0" w:line="240" w:lineRule="auto"/>
        <w:rPr>
          <w:lang w:val="en-US"/>
        </w:rPr>
      </w:pPr>
      <w:r>
        <w:rPr>
          <w:lang w:val="en-US"/>
        </w:rPr>
        <w:tab/>
      </w:r>
      <w:r>
        <w:rPr>
          <w:lang w:val="en-US"/>
        </w:rPr>
        <w:tab/>
        <w:t xml:space="preserve">Parameters namely </w:t>
      </w:r>
      <w:r w:rsidRPr="008D5A58">
        <w:rPr>
          <w:highlight w:val="yellow"/>
          <w:lang w:val="en-US"/>
        </w:rPr>
        <w:t>precision</w:t>
      </w:r>
    </w:p>
    <w:p w14:paraId="5122F969" w14:textId="68FA64C5" w:rsidR="008D5A58" w:rsidRPr="00CB05CB" w:rsidRDefault="008D5A58">
      <w:pPr>
        <w:rPr>
          <w:u w:val="single"/>
          <w:lang w:val="en-US"/>
        </w:rPr>
      </w:pPr>
      <w:r w:rsidRPr="00CB05CB">
        <w:rPr>
          <w:u w:val="single"/>
          <w:lang w:val="en-US"/>
        </w:rPr>
        <w:t>Dataset Details</w:t>
      </w:r>
    </w:p>
    <w:p w14:paraId="1E868D7D" w14:textId="3025E71B" w:rsidR="00CB05CB" w:rsidRPr="00CB05CB" w:rsidRDefault="00CB05CB">
      <w:pPr>
        <w:rPr>
          <w:lang w:val="en-US"/>
        </w:rPr>
      </w:pPr>
      <w:r w:rsidRPr="00CB05CB">
        <w:t>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imbalance in the dataset leads to bias in the classifiers.</w:t>
      </w:r>
    </w:p>
    <w:p w14:paraId="2F14D4D2" w14:textId="77777777" w:rsidR="005067FA" w:rsidRPr="005067FA" w:rsidRDefault="008D5A58" w:rsidP="005067FA">
      <w:pPr>
        <w:rPr>
          <w:u w:val="single"/>
          <w:lang w:val="en-US"/>
        </w:rPr>
      </w:pPr>
      <w:r w:rsidRPr="005067FA">
        <w:rPr>
          <w:u w:val="single"/>
          <w:lang w:val="en-US"/>
        </w:rPr>
        <w:t xml:space="preserve">Description of the Scene </w:t>
      </w:r>
    </w:p>
    <w:p w14:paraId="418C6205" w14:textId="69885AEB" w:rsidR="008D5A58" w:rsidRDefault="008D5A58" w:rsidP="005067FA">
      <w:pPr>
        <w:rPr>
          <w:lang w:val="en-US"/>
        </w:rPr>
      </w:pPr>
      <w:r>
        <w:rPr>
          <w:lang w:val="en-US"/>
        </w:rPr>
        <w:t>Provide details of the scene with some sample images and indicate the type of actions.</w:t>
      </w:r>
    </w:p>
    <w:tbl>
      <w:tblPr>
        <w:tblStyle w:val="TableGrid"/>
        <w:tblW w:w="10165" w:type="dxa"/>
        <w:tblLook w:val="04A0" w:firstRow="1" w:lastRow="0" w:firstColumn="1" w:lastColumn="0" w:noHBand="0" w:noVBand="1"/>
      </w:tblPr>
      <w:tblGrid>
        <w:gridCol w:w="1758"/>
        <w:gridCol w:w="1910"/>
        <w:gridCol w:w="3066"/>
        <w:gridCol w:w="3431"/>
      </w:tblGrid>
      <w:tr w:rsidR="00460319" w14:paraId="2A7AD02C" w14:textId="5A78B92B" w:rsidTr="00460319">
        <w:tc>
          <w:tcPr>
            <w:tcW w:w="1758" w:type="dxa"/>
          </w:tcPr>
          <w:p w14:paraId="1F11129C" w14:textId="0733135E" w:rsidR="00460319" w:rsidRDefault="00460319" w:rsidP="008D5A58">
            <w:pPr>
              <w:rPr>
                <w:lang w:val="en-US"/>
              </w:rPr>
            </w:pPr>
            <w:r>
              <w:rPr>
                <w:lang w:val="en-US"/>
              </w:rPr>
              <w:t>Action Name</w:t>
            </w:r>
          </w:p>
        </w:tc>
        <w:tc>
          <w:tcPr>
            <w:tcW w:w="1910" w:type="dxa"/>
          </w:tcPr>
          <w:p w14:paraId="6D039D3F" w14:textId="323D2C9D" w:rsidR="00460319" w:rsidRDefault="00460319" w:rsidP="008D5A58">
            <w:pPr>
              <w:rPr>
                <w:lang w:val="en-US"/>
              </w:rPr>
            </w:pPr>
            <w:r>
              <w:rPr>
                <w:lang w:val="en-US"/>
              </w:rPr>
              <w:t>Description</w:t>
            </w:r>
          </w:p>
        </w:tc>
        <w:tc>
          <w:tcPr>
            <w:tcW w:w="3066" w:type="dxa"/>
          </w:tcPr>
          <w:p w14:paraId="3EB46B07" w14:textId="676F108F" w:rsidR="00460319" w:rsidRDefault="00460319" w:rsidP="008D5A58">
            <w:pPr>
              <w:rPr>
                <w:lang w:val="en-US"/>
              </w:rPr>
            </w:pPr>
            <w:r>
              <w:rPr>
                <w:lang w:val="en-US"/>
              </w:rPr>
              <w:t>Sample Image</w:t>
            </w:r>
          </w:p>
        </w:tc>
        <w:tc>
          <w:tcPr>
            <w:tcW w:w="3431" w:type="dxa"/>
          </w:tcPr>
          <w:p w14:paraId="64649FEE" w14:textId="3EE3613F" w:rsidR="00460319" w:rsidRDefault="00460319" w:rsidP="008D5A58">
            <w:pPr>
              <w:rPr>
                <w:lang w:val="en-US"/>
              </w:rPr>
            </w:pPr>
            <w:r>
              <w:rPr>
                <w:lang w:val="en-US"/>
              </w:rPr>
              <w:t>Output</w:t>
            </w:r>
          </w:p>
        </w:tc>
      </w:tr>
      <w:tr w:rsidR="00460319" w14:paraId="7BB306D6" w14:textId="035855B1" w:rsidTr="00460319">
        <w:tc>
          <w:tcPr>
            <w:tcW w:w="1758" w:type="dxa"/>
          </w:tcPr>
          <w:p w14:paraId="4490FFA7" w14:textId="0D5B57A0" w:rsidR="00460319" w:rsidRDefault="00460319" w:rsidP="008D5A58">
            <w:pPr>
              <w:rPr>
                <w:lang w:val="en-US"/>
              </w:rPr>
            </w:pPr>
            <w:r>
              <w:rPr>
                <w:lang w:val="en-US"/>
              </w:rPr>
              <w:t>Climbing a tree</w:t>
            </w:r>
          </w:p>
        </w:tc>
        <w:tc>
          <w:tcPr>
            <w:tcW w:w="1910" w:type="dxa"/>
          </w:tcPr>
          <w:p w14:paraId="09AC7114" w14:textId="665F80F5" w:rsidR="00460319" w:rsidRDefault="00460319" w:rsidP="008D5A58">
            <w:pPr>
              <w:rPr>
                <w:lang w:val="en-US"/>
              </w:rPr>
            </w:pPr>
            <w:r>
              <w:rPr>
                <w:lang w:val="en-US"/>
              </w:rPr>
              <w:t>A person is climbing a tree by stepping on its branches</w:t>
            </w:r>
          </w:p>
        </w:tc>
        <w:tc>
          <w:tcPr>
            <w:tcW w:w="3066" w:type="dxa"/>
          </w:tcPr>
          <w:p w14:paraId="377AC3B7" w14:textId="42E5876B" w:rsidR="00460319" w:rsidRDefault="00460319" w:rsidP="008D5A58">
            <w:pPr>
              <w:rPr>
                <w:lang w:val="en-US"/>
              </w:rPr>
            </w:pPr>
            <w:r w:rsidRPr="005067FA">
              <w:rPr>
                <w:lang w:val="en-US"/>
              </w:rPr>
              <w:drawing>
                <wp:inline distT="0" distB="0" distL="0" distR="0" wp14:anchorId="05CB25EB" wp14:editId="1E4C1EF0">
                  <wp:extent cx="1805765" cy="838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3683" cy="846517"/>
                          </a:xfrm>
                          <a:prstGeom prst="rect">
                            <a:avLst/>
                          </a:prstGeom>
                        </pic:spPr>
                      </pic:pic>
                    </a:graphicData>
                  </a:graphic>
                </wp:inline>
              </w:drawing>
            </w:r>
          </w:p>
        </w:tc>
        <w:tc>
          <w:tcPr>
            <w:tcW w:w="3431" w:type="dxa"/>
          </w:tcPr>
          <w:p w14:paraId="35C721E3" w14:textId="3AF2D5AA" w:rsidR="00460319" w:rsidRPr="00460319" w:rsidRDefault="00460319" w:rsidP="00460319">
            <w:r w:rsidRPr="00460319">
              <w:t>[</w:t>
            </w:r>
            <w:r w:rsidRPr="00460319">
              <w:t>climbing tree</w:t>
            </w:r>
            <w:r w:rsidRPr="00460319">
              <w:t>]</w:t>
            </w:r>
            <w:r>
              <w:t xml:space="preserve"> </w:t>
            </w:r>
            <w:r w:rsidRPr="00460319">
              <w:t>0.994.</w:t>
            </w:r>
          </w:p>
          <w:p w14:paraId="6EDC0DD0" w14:textId="24F5901E" w:rsidR="00460319" w:rsidRPr="005067FA" w:rsidRDefault="00460319" w:rsidP="00460319">
            <w:pPr>
              <w:rPr>
                <w:lang w:val="en-US"/>
              </w:rPr>
            </w:pPr>
            <w:r w:rsidRPr="00460319">
              <w:t>[</w:t>
            </w:r>
            <w:r w:rsidRPr="00460319">
              <w:t>trimming trees</w:t>
            </w:r>
            <w:r>
              <w:t>]</w:t>
            </w:r>
            <w:r w:rsidRPr="00460319">
              <w:t xml:space="preserve"> 0.004.</w:t>
            </w:r>
          </w:p>
        </w:tc>
      </w:tr>
      <w:tr w:rsidR="00460319" w14:paraId="49ABADE0" w14:textId="0B0ACC57" w:rsidTr="00460319">
        <w:tc>
          <w:tcPr>
            <w:tcW w:w="1758" w:type="dxa"/>
          </w:tcPr>
          <w:p w14:paraId="1E1A4B43" w14:textId="2C57811F" w:rsidR="00460319" w:rsidRDefault="00531D75" w:rsidP="008D5A58">
            <w:pPr>
              <w:rPr>
                <w:lang w:val="en-US"/>
              </w:rPr>
            </w:pPr>
            <w:r>
              <w:rPr>
                <w:lang w:val="en-US"/>
              </w:rPr>
              <w:t>Riding a bicycle</w:t>
            </w:r>
          </w:p>
        </w:tc>
        <w:tc>
          <w:tcPr>
            <w:tcW w:w="1910" w:type="dxa"/>
          </w:tcPr>
          <w:p w14:paraId="71C60534" w14:textId="77777777" w:rsidR="00460319" w:rsidRDefault="00460319" w:rsidP="008D5A58">
            <w:pPr>
              <w:rPr>
                <w:lang w:val="en-US"/>
              </w:rPr>
            </w:pPr>
          </w:p>
        </w:tc>
        <w:tc>
          <w:tcPr>
            <w:tcW w:w="3066" w:type="dxa"/>
          </w:tcPr>
          <w:p w14:paraId="54C2A11D" w14:textId="1F73BB7F" w:rsidR="00460319" w:rsidRDefault="00460319" w:rsidP="008D5A58">
            <w:pPr>
              <w:rPr>
                <w:lang w:val="en-US"/>
              </w:rPr>
            </w:pPr>
            <w:r>
              <w:rPr>
                <w:noProof/>
              </w:rPr>
              <w:drawing>
                <wp:inline distT="0" distB="0" distL="0" distR="0" wp14:anchorId="631F30CD" wp14:editId="5F24A9EF">
                  <wp:extent cx="1805305" cy="8607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312" cy="873166"/>
                          </a:xfrm>
                          <a:prstGeom prst="rect">
                            <a:avLst/>
                          </a:prstGeom>
                          <a:noFill/>
                          <a:ln>
                            <a:noFill/>
                          </a:ln>
                        </pic:spPr>
                      </pic:pic>
                    </a:graphicData>
                  </a:graphic>
                </wp:inline>
              </w:drawing>
            </w:r>
          </w:p>
        </w:tc>
        <w:tc>
          <w:tcPr>
            <w:tcW w:w="3431" w:type="dxa"/>
          </w:tcPr>
          <w:p w14:paraId="4C496005" w14:textId="7A4EF114" w:rsidR="00531D75" w:rsidRPr="00531D75" w:rsidRDefault="00531D75" w:rsidP="00531D75">
            <w:r w:rsidRPr="00531D75">
              <w:t>[motorcycling</w:t>
            </w:r>
            <w:r>
              <w:t>]</w:t>
            </w:r>
            <w:r w:rsidRPr="00531D75">
              <w:t xml:space="preserve"> 0.809.</w:t>
            </w:r>
          </w:p>
          <w:p w14:paraId="35F5906F" w14:textId="192E5F50" w:rsidR="00531D75" w:rsidRPr="00531D75" w:rsidRDefault="00531D75" w:rsidP="00531D75">
            <w:r w:rsidRPr="00531D75">
              <w:t>[riding</w:t>
            </w:r>
            <w:r>
              <w:t xml:space="preserve"> </w:t>
            </w:r>
            <w:r w:rsidRPr="00531D75">
              <w:t>a</w:t>
            </w:r>
            <w:r>
              <w:t xml:space="preserve"> </w:t>
            </w:r>
            <w:r w:rsidRPr="00531D75">
              <w:t>bike]</w:t>
            </w:r>
            <w:r>
              <w:t xml:space="preserve"> </w:t>
            </w:r>
            <w:r w:rsidRPr="00531D75">
              <w:t>0.145.</w:t>
            </w:r>
          </w:p>
          <w:p w14:paraId="384DEF1C" w14:textId="03F81671" w:rsidR="00460319" w:rsidRDefault="00531D75" w:rsidP="00531D75">
            <w:pPr>
              <w:rPr>
                <w:lang w:val="en-US"/>
              </w:rPr>
            </w:pPr>
            <w:r w:rsidRPr="00531D75">
              <w:t>[riding</w:t>
            </w:r>
            <w:r>
              <w:t xml:space="preserve"> </w:t>
            </w:r>
            <w:r w:rsidRPr="00531D75">
              <w:t>unicycle]</w:t>
            </w:r>
            <w:r>
              <w:t xml:space="preserve"> </w:t>
            </w:r>
            <w:r w:rsidRPr="00531D75">
              <w:t>0.012.</w:t>
            </w:r>
          </w:p>
        </w:tc>
      </w:tr>
      <w:tr w:rsidR="00460319" w14:paraId="707D48B1" w14:textId="20DAE648" w:rsidTr="00460319">
        <w:tc>
          <w:tcPr>
            <w:tcW w:w="1758" w:type="dxa"/>
          </w:tcPr>
          <w:p w14:paraId="5A3A4A22" w14:textId="79EAB06D" w:rsidR="00460319" w:rsidRDefault="00531D75" w:rsidP="008D5A58">
            <w:pPr>
              <w:rPr>
                <w:lang w:val="en-US"/>
              </w:rPr>
            </w:pPr>
            <w:r>
              <w:rPr>
                <w:lang w:val="en-US"/>
              </w:rPr>
              <w:t>Playing a piano</w:t>
            </w:r>
          </w:p>
        </w:tc>
        <w:tc>
          <w:tcPr>
            <w:tcW w:w="1910" w:type="dxa"/>
          </w:tcPr>
          <w:p w14:paraId="093AD970" w14:textId="77777777" w:rsidR="00460319" w:rsidRDefault="00460319" w:rsidP="008D5A58">
            <w:pPr>
              <w:rPr>
                <w:lang w:val="en-US"/>
              </w:rPr>
            </w:pPr>
          </w:p>
        </w:tc>
        <w:tc>
          <w:tcPr>
            <w:tcW w:w="3066" w:type="dxa"/>
          </w:tcPr>
          <w:p w14:paraId="31B4646C" w14:textId="200ECF58" w:rsidR="00460319" w:rsidRDefault="00460319" w:rsidP="008D5A58">
            <w:pPr>
              <w:rPr>
                <w:lang w:val="en-US"/>
              </w:rPr>
            </w:pPr>
            <w:r>
              <w:rPr>
                <w:noProof/>
              </w:rPr>
              <w:drawing>
                <wp:inline distT="0" distB="0" distL="0" distR="0" wp14:anchorId="3D54A4B9" wp14:editId="20814268">
                  <wp:extent cx="1805305" cy="8227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484" cy="835137"/>
                          </a:xfrm>
                          <a:prstGeom prst="rect">
                            <a:avLst/>
                          </a:prstGeom>
                          <a:noFill/>
                          <a:ln>
                            <a:noFill/>
                          </a:ln>
                        </pic:spPr>
                      </pic:pic>
                    </a:graphicData>
                  </a:graphic>
                </wp:inline>
              </w:drawing>
            </w:r>
          </w:p>
        </w:tc>
        <w:tc>
          <w:tcPr>
            <w:tcW w:w="3431" w:type="dxa"/>
          </w:tcPr>
          <w:p w14:paraId="19335A16" w14:textId="1F05E501" w:rsidR="00531D75" w:rsidRPr="00531D75" w:rsidRDefault="00531D75" w:rsidP="00531D75">
            <w:r w:rsidRPr="00531D75">
              <w:t>[</w:t>
            </w:r>
            <w:r w:rsidRPr="00531D75">
              <w:t>playing recorder</w:t>
            </w:r>
            <w:r w:rsidRPr="00531D75">
              <w:t>]</w:t>
            </w:r>
            <w:r>
              <w:t xml:space="preserve"> </w:t>
            </w:r>
            <w:r w:rsidRPr="00531D75">
              <w:t>0.658.</w:t>
            </w:r>
          </w:p>
          <w:p w14:paraId="6213C4E7" w14:textId="2124EF08" w:rsidR="00531D75" w:rsidRPr="00531D75" w:rsidRDefault="00531D75" w:rsidP="00531D75">
            <w:r w:rsidRPr="00531D75">
              <w:t>[</w:t>
            </w:r>
            <w:r w:rsidRPr="00531D75">
              <w:t>shuffling cards</w:t>
            </w:r>
            <w:r w:rsidRPr="00531D75">
              <w:t>] 0.046.</w:t>
            </w:r>
          </w:p>
          <w:p w14:paraId="08C11B39" w14:textId="0CE087FE" w:rsidR="00460319" w:rsidRDefault="00531D75" w:rsidP="00531D75">
            <w:pPr>
              <w:rPr>
                <w:lang w:val="en-US"/>
              </w:rPr>
            </w:pPr>
            <w:r w:rsidRPr="00531D75">
              <w:t>[</w:t>
            </w:r>
            <w:r w:rsidRPr="00531D75">
              <w:t>playing trumpet</w:t>
            </w:r>
            <w:r w:rsidRPr="00531D75">
              <w:t>]</w:t>
            </w:r>
            <w:r>
              <w:t xml:space="preserve"> </w:t>
            </w:r>
            <w:r w:rsidRPr="00531D75">
              <w:t>0.030.</w:t>
            </w:r>
          </w:p>
        </w:tc>
      </w:tr>
      <w:tr w:rsidR="00460319" w14:paraId="2CA7EFA0" w14:textId="733DFC9F" w:rsidTr="00460319">
        <w:tc>
          <w:tcPr>
            <w:tcW w:w="1758" w:type="dxa"/>
          </w:tcPr>
          <w:p w14:paraId="115A96C1" w14:textId="165D327A" w:rsidR="00460319" w:rsidRDefault="00531D75" w:rsidP="008D5A58">
            <w:pPr>
              <w:rPr>
                <w:lang w:val="en-US"/>
              </w:rPr>
            </w:pPr>
            <w:r>
              <w:rPr>
                <w:lang w:val="en-US"/>
              </w:rPr>
              <w:t>Javelin Throw</w:t>
            </w:r>
          </w:p>
        </w:tc>
        <w:tc>
          <w:tcPr>
            <w:tcW w:w="1910" w:type="dxa"/>
          </w:tcPr>
          <w:p w14:paraId="5B5625AE" w14:textId="77777777" w:rsidR="00460319" w:rsidRDefault="00460319" w:rsidP="008D5A58">
            <w:pPr>
              <w:rPr>
                <w:lang w:val="en-US"/>
              </w:rPr>
            </w:pPr>
          </w:p>
        </w:tc>
        <w:tc>
          <w:tcPr>
            <w:tcW w:w="3066" w:type="dxa"/>
          </w:tcPr>
          <w:p w14:paraId="12F06D90" w14:textId="3C851A86" w:rsidR="00460319" w:rsidRDefault="00531D75" w:rsidP="008D5A58">
            <w:pPr>
              <w:rPr>
                <w:lang w:val="en-US"/>
              </w:rPr>
            </w:pPr>
            <w:r>
              <w:rPr>
                <w:noProof/>
              </w:rPr>
              <w:drawing>
                <wp:inline distT="0" distB="0" distL="0" distR="0" wp14:anchorId="177AB6C5" wp14:editId="035C7B02">
                  <wp:extent cx="1722120" cy="1062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062990"/>
                          </a:xfrm>
                          <a:prstGeom prst="rect">
                            <a:avLst/>
                          </a:prstGeom>
                          <a:noFill/>
                          <a:ln>
                            <a:noFill/>
                          </a:ln>
                        </pic:spPr>
                      </pic:pic>
                    </a:graphicData>
                  </a:graphic>
                </wp:inline>
              </w:drawing>
            </w:r>
          </w:p>
        </w:tc>
        <w:tc>
          <w:tcPr>
            <w:tcW w:w="3431" w:type="dxa"/>
          </w:tcPr>
          <w:p w14:paraId="7CAD967C" w14:textId="79E2212C" w:rsidR="00531D75" w:rsidRPr="00531D75" w:rsidRDefault="00531D75" w:rsidP="00531D75">
            <w:r w:rsidRPr="00531D75">
              <w:t>[</w:t>
            </w:r>
            <w:r w:rsidRPr="00531D75">
              <w:t>javelin throw</w:t>
            </w:r>
            <w:r w:rsidRPr="00531D75">
              <w:t>]</w:t>
            </w:r>
            <w:r>
              <w:t xml:space="preserve"> </w:t>
            </w:r>
            <w:r w:rsidRPr="00531D75">
              <w:t>0.998.</w:t>
            </w:r>
          </w:p>
          <w:p w14:paraId="2C115254" w14:textId="1F2ECC72" w:rsidR="00460319" w:rsidRDefault="00531D75" w:rsidP="00531D75">
            <w:pPr>
              <w:rPr>
                <w:lang w:val="en-US"/>
              </w:rPr>
            </w:pPr>
            <w:r w:rsidRPr="00531D75">
              <w:t>[</w:t>
            </w:r>
            <w:r w:rsidRPr="00531D75">
              <w:t>pole-vault</w:t>
            </w:r>
            <w:r w:rsidRPr="00531D75">
              <w:t>]</w:t>
            </w:r>
            <w:r>
              <w:t xml:space="preserve"> </w:t>
            </w:r>
            <w:r w:rsidRPr="00531D75">
              <w:t>0.001.</w:t>
            </w:r>
          </w:p>
        </w:tc>
      </w:tr>
      <w:tr w:rsidR="00531D75" w14:paraId="520E5149" w14:textId="77777777" w:rsidTr="00460319">
        <w:tc>
          <w:tcPr>
            <w:tcW w:w="1758" w:type="dxa"/>
          </w:tcPr>
          <w:p w14:paraId="77936ECF" w14:textId="181591AC" w:rsidR="00460319" w:rsidRDefault="00531D75" w:rsidP="008D5A58">
            <w:pPr>
              <w:rPr>
                <w:lang w:val="en-US"/>
              </w:rPr>
            </w:pPr>
            <w:r>
              <w:rPr>
                <w:lang w:val="en-US"/>
              </w:rPr>
              <w:t>Riding a scooter</w:t>
            </w:r>
          </w:p>
        </w:tc>
        <w:tc>
          <w:tcPr>
            <w:tcW w:w="1910" w:type="dxa"/>
          </w:tcPr>
          <w:p w14:paraId="6E0EF39B" w14:textId="77777777" w:rsidR="00460319" w:rsidRDefault="00460319" w:rsidP="008D5A58">
            <w:pPr>
              <w:rPr>
                <w:lang w:val="en-US"/>
              </w:rPr>
            </w:pPr>
          </w:p>
        </w:tc>
        <w:tc>
          <w:tcPr>
            <w:tcW w:w="3066" w:type="dxa"/>
          </w:tcPr>
          <w:p w14:paraId="4EA47D9D" w14:textId="3B4C3FE1" w:rsidR="00460319" w:rsidRDefault="00460319" w:rsidP="008D5A58">
            <w:pPr>
              <w:rPr>
                <w:noProof/>
              </w:rPr>
            </w:pPr>
            <w:r>
              <w:rPr>
                <w:noProof/>
              </w:rPr>
              <w:drawing>
                <wp:inline distT="0" distB="0" distL="0" distR="0" wp14:anchorId="785C58E9" wp14:editId="4D82A575">
                  <wp:extent cx="1783080" cy="998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c>
          <w:tcPr>
            <w:tcW w:w="3431" w:type="dxa"/>
          </w:tcPr>
          <w:p w14:paraId="5B56E942" w14:textId="696FB88E" w:rsidR="00531D75" w:rsidRPr="00531D75" w:rsidRDefault="00531D75" w:rsidP="00531D75">
            <w:r w:rsidRPr="00531D75">
              <w:t>[</w:t>
            </w:r>
            <w:r w:rsidRPr="00531D75">
              <w:t>riding scooter</w:t>
            </w:r>
            <w:r w:rsidRPr="00531D75">
              <w:t>]</w:t>
            </w:r>
            <w:r>
              <w:t xml:space="preserve"> </w:t>
            </w:r>
            <w:r w:rsidRPr="00531D75">
              <w:t>0.895.</w:t>
            </w:r>
          </w:p>
          <w:p w14:paraId="1773D710" w14:textId="0DB4E54E" w:rsidR="00460319" w:rsidRDefault="00531D75" w:rsidP="00531D75">
            <w:pPr>
              <w:rPr>
                <w:lang w:val="en-US"/>
              </w:rPr>
            </w:pPr>
            <w:r w:rsidRPr="00531D75">
              <w:t>[</w:t>
            </w:r>
            <w:r w:rsidRPr="00531D75">
              <w:t>hoverboarding]</w:t>
            </w:r>
            <w:r>
              <w:t xml:space="preserve"> </w:t>
            </w:r>
            <w:r w:rsidRPr="00531D75">
              <w:t>0</w:t>
            </w:r>
            <w:r w:rsidRPr="00531D75">
              <w:t>.105.</w:t>
            </w:r>
          </w:p>
        </w:tc>
      </w:tr>
    </w:tbl>
    <w:p w14:paraId="23CD871F" w14:textId="77777777" w:rsidR="00CB05CB" w:rsidRDefault="00CB05CB">
      <w:pPr>
        <w:rPr>
          <w:lang w:val="en-US"/>
        </w:rPr>
      </w:pPr>
    </w:p>
    <w:p w14:paraId="2CB9E934" w14:textId="1EC56876" w:rsidR="008D5A58" w:rsidRPr="004A6170" w:rsidRDefault="008D5A58">
      <w:pPr>
        <w:rPr>
          <w:u w:val="single"/>
          <w:lang w:val="en-US"/>
        </w:rPr>
      </w:pPr>
      <w:r w:rsidRPr="004A6170">
        <w:rPr>
          <w:u w:val="single"/>
          <w:lang w:val="en-US"/>
        </w:rPr>
        <w:lastRenderedPageBreak/>
        <w:t>Deep Learning Architecture Details</w:t>
      </w:r>
    </w:p>
    <w:p w14:paraId="26D6B7D1" w14:textId="390258BF" w:rsidR="008D5A58" w:rsidRDefault="00CB05CB">
      <w:pPr>
        <w:rPr>
          <w:lang w:val="en-US"/>
        </w:rPr>
      </w:pPr>
      <w:r w:rsidRPr="00CB05CB">
        <w:rPr>
          <w:lang w:val="en-US"/>
        </w:rPr>
        <w:drawing>
          <wp:inline distT="0" distB="0" distL="0" distR="0" wp14:anchorId="75C3EEEF" wp14:editId="48B57025">
            <wp:extent cx="2896973"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528" cy="2617770"/>
                    </a:xfrm>
                    <a:prstGeom prst="rect">
                      <a:avLst/>
                    </a:prstGeom>
                  </pic:spPr>
                </pic:pic>
              </a:graphicData>
            </a:graphic>
          </wp:inline>
        </w:drawing>
      </w:r>
    </w:p>
    <w:p w14:paraId="45055252" w14:textId="77777777" w:rsidR="004A6170" w:rsidRDefault="004A6170">
      <w:proofErr w:type="spellStart"/>
      <w:r w:rsidRPr="004A6170">
        <w:t>SlowFast</w:t>
      </w:r>
      <w:proofErr w:type="spellEnd"/>
      <w:r w:rsidRPr="004A6170">
        <w:t xml:space="preserve"> networks for video recognition. </w:t>
      </w:r>
      <w:r>
        <w:t>This</w:t>
      </w:r>
      <w:r w:rsidRPr="004A6170">
        <w:t xml:space="preserve"> model involves </w:t>
      </w:r>
    </w:p>
    <w:p w14:paraId="7955C07F" w14:textId="7856B97F" w:rsidR="004A6170" w:rsidRDefault="004A6170" w:rsidP="004A6170">
      <w:pPr>
        <w:pStyle w:val="ListParagraph"/>
        <w:numPr>
          <w:ilvl w:val="0"/>
          <w:numId w:val="3"/>
        </w:numPr>
      </w:pPr>
      <w:r>
        <w:t>A</w:t>
      </w:r>
      <w:r w:rsidRPr="004A6170">
        <w:t xml:space="preserve"> Slow pathway, operating at low frame rate, to capture spatial semantics, and </w:t>
      </w:r>
    </w:p>
    <w:p w14:paraId="18BED152" w14:textId="3E73FCFB" w:rsidR="008D5A58" w:rsidRDefault="004A6170" w:rsidP="004A6170">
      <w:pPr>
        <w:pStyle w:val="ListParagraph"/>
        <w:ind w:left="1080"/>
        <w:rPr>
          <w:lang w:val="en-US"/>
        </w:rPr>
      </w:pPr>
      <w:r>
        <w:t>A</w:t>
      </w:r>
      <w:r w:rsidRPr="004A6170">
        <w:t>a Fast pathway, operating at high frame rate, to capture motion at fine temporal resolution. The Fast pathway can be made very lightweight by reducing its channel capacity, yet can learn useful temporal information for video recognition.</w:t>
      </w:r>
    </w:p>
    <w:p w14:paraId="66A58384" w14:textId="1A3BF89F" w:rsidR="008D5A58" w:rsidRDefault="008D5A58">
      <w:pPr>
        <w:rPr>
          <w:u w:val="single"/>
          <w:lang w:val="en-US"/>
        </w:rPr>
      </w:pPr>
      <w:r w:rsidRPr="004A6170">
        <w:rPr>
          <w:u w:val="single"/>
          <w:lang w:val="en-US"/>
        </w:rPr>
        <w:t>Graphs and Discussions</w:t>
      </w:r>
    </w:p>
    <w:p w14:paraId="09BDB4AC" w14:textId="66330BAD" w:rsidR="004A6170" w:rsidRPr="004A6170" w:rsidRDefault="004A6170">
      <w:pPr>
        <w:rPr>
          <w:lang w:val="en-US"/>
        </w:rPr>
      </w:pPr>
      <w:r w:rsidRPr="004A6170">
        <w:rPr>
          <w:lang w:val="en-US"/>
        </w:rPr>
        <w:t>From the results we can infer that the actions are being recognized on the abstract level.</w:t>
      </w:r>
    </w:p>
    <w:p w14:paraId="4F53D7D2" w14:textId="2758ED15" w:rsidR="004A6170" w:rsidRPr="004A6170" w:rsidRDefault="004A6170">
      <w:pPr>
        <w:rPr>
          <w:lang w:val="en-US"/>
        </w:rPr>
      </w:pPr>
      <w:proofErr w:type="spellStart"/>
      <w:r>
        <w:rPr>
          <w:lang w:val="en-US"/>
        </w:rPr>
        <w:t>SlowFast</w:t>
      </w:r>
      <w:proofErr w:type="spellEnd"/>
      <w:r>
        <w:rPr>
          <w:lang w:val="en-US"/>
        </w:rPr>
        <w:t xml:space="preserve"> model gives </w:t>
      </w:r>
      <w:proofErr w:type="gramStart"/>
      <w:r>
        <w:rPr>
          <w:lang w:val="en-US"/>
        </w:rPr>
        <w:t>an</w:t>
      </w:r>
      <w:proofErr w:type="gramEnd"/>
      <w:r>
        <w:rPr>
          <w:lang w:val="en-US"/>
        </w:rPr>
        <w:t xml:space="preserve"> </w:t>
      </w:r>
      <w:proofErr w:type="spellStart"/>
      <w:r>
        <w:rPr>
          <w:lang w:val="en-US"/>
        </w:rPr>
        <w:t>mAP</w:t>
      </w:r>
      <w:proofErr w:type="spellEnd"/>
      <w:r>
        <w:rPr>
          <w:lang w:val="en-US"/>
        </w:rPr>
        <w:t xml:space="preserve"> of 42.5 for the kinetic400 dataset. The accuracy for each sample images has been shown in the table above.</w:t>
      </w:r>
    </w:p>
    <w:p w14:paraId="15AAB005" w14:textId="77777777" w:rsidR="004A6170" w:rsidRDefault="004A6170">
      <w:pPr>
        <w:rPr>
          <w:lang w:val="en-US"/>
        </w:rPr>
      </w:pPr>
    </w:p>
    <w:p w14:paraId="7E712D81" w14:textId="64D0CAD6" w:rsidR="008D5A58" w:rsidRDefault="004A6170">
      <w:pPr>
        <w:rPr>
          <w:lang w:val="en-US"/>
        </w:rPr>
      </w:pPr>
      <w:r>
        <w:rPr>
          <w:lang w:val="en-US"/>
        </w:rPr>
        <w:t>References [</w:t>
      </w:r>
      <w:r w:rsidR="008D5A58">
        <w:rPr>
          <w:lang w:val="en-US"/>
        </w:rPr>
        <w:t>Web References URL]</w:t>
      </w:r>
    </w:p>
    <w:p w14:paraId="0E032BBE" w14:textId="25528F93" w:rsidR="004A6170" w:rsidRPr="004A6170" w:rsidRDefault="004A6170" w:rsidP="004A6170">
      <w:pPr>
        <w:pStyle w:val="ListParagraph"/>
        <w:numPr>
          <w:ilvl w:val="0"/>
          <w:numId w:val="2"/>
        </w:numPr>
        <w:rPr>
          <w:lang w:val="en-US"/>
        </w:rPr>
      </w:pPr>
      <w:proofErr w:type="spellStart"/>
      <w:r>
        <w:t>SlowFast</w:t>
      </w:r>
      <w:proofErr w:type="spellEnd"/>
      <w:r>
        <w:t xml:space="preserve"> model - </w:t>
      </w:r>
      <w:hyperlink r:id="rId15" w:history="1">
        <w:r w:rsidRPr="004A6170">
          <w:rPr>
            <w:rStyle w:val="Hyperlink"/>
            <w:lang w:val="en-US"/>
          </w:rPr>
          <w:t>https://arxiv.org/pdf/1812.03982.pdf</w:t>
        </w:r>
      </w:hyperlink>
    </w:p>
    <w:p w14:paraId="632A4609" w14:textId="513BCA65" w:rsidR="008D5A58" w:rsidRPr="004A6170" w:rsidRDefault="004A6170" w:rsidP="004A6170">
      <w:pPr>
        <w:pStyle w:val="ListParagraph"/>
        <w:numPr>
          <w:ilvl w:val="0"/>
          <w:numId w:val="2"/>
        </w:numPr>
        <w:rPr>
          <w:lang w:val="en-US"/>
        </w:rPr>
      </w:pPr>
      <w:r>
        <w:rPr>
          <w:lang w:val="en-US"/>
        </w:rPr>
        <w:t xml:space="preserve">Kinetic400 - </w:t>
      </w:r>
      <w:hyperlink r:id="rId16" w:history="1">
        <w:r w:rsidRPr="00002610">
          <w:rPr>
            <w:rStyle w:val="Hyperlink"/>
            <w:lang w:val="en-US"/>
          </w:rPr>
          <w:t>https://arxiv.org/pdf/1705.06950.pdf</w:t>
        </w:r>
      </w:hyperlink>
      <w:r>
        <w:rPr>
          <w:lang w:val="en-US"/>
        </w:rPr>
        <w:br/>
      </w:r>
      <w:r w:rsidRPr="004A6170">
        <w:rPr>
          <w:lang w:val="en-US"/>
        </w:rPr>
        <w:br/>
      </w:r>
    </w:p>
    <w:sectPr w:rsidR="008D5A58" w:rsidRPr="004A6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0A"/>
    <w:multiLevelType w:val="hybridMultilevel"/>
    <w:tmpl w:val="82BABE06"/>
    <w:lvl w:ilvl="0" w:tplc="B7AA9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5C6C92"/>
    <w:multiLevelType w:val="hybridMultilevel"/>
    <w:tmpl w:val="2E9098B0"/>
    <w:lvl w:ilvl="0" w:tplc="87EC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616CCC"/>
    <w:multiLevelType w:val="hybridMultilevel"/>
    <w:tmpl w:val="0D04AFD2"/>
    <w:lvl w:ilvl="0" w:tplc="A24CC2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CF"/>
    <w:rsid w:val="00460319"/>
    <w:rsid w:val="00497AE9"/>
    <w:rsid w:val="004A6170"/>
    <w:rsid w:val="004A64CF"/>
    <w:rsid w:val="005067FA"/>
    <w:rsid w:val="00531D75"/>
    <w:rsid w:val="008D5A58"/>
    <w:rsid w:val="00AE168F"/>
    <w:rsid w:val="00CB05C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2FC1"/>
  <w15:chartTrackingRefBased/>
  <w15:docId w15:val="{E35B01D0-169B-4B82-9A0D-E71B928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A58"/>
    <w:pPr>
      <w:ind w:left="720"/>
      <w:contextualSpacing/>
    </w:pPr>
  </w:style>
  <w:style w:type="table" w:styleId="TableGrid">
    <w:name w:val="Table Grid"/>
    <w:basedOn w:val="TableNormal"/>
    <w:uiPriority w:val="39"/>
    <w:rsid w:val="008D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7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6170"/>
    <w:rPr>
      <w:color w:val="0563C1" w:themeColor="hyperlink"/>
      <w:u w:val="single"/>
    </w:rPr>
  </w:style>
  <w:style w:type="character" w:styleId="UnresolvedMention">
    <w:name w:val="Unresolved Mention"/>
    <w:basedOn w:val="DefaultParagraphFont"/>
    <w:uiPriority w:val="99"/>
    <w:semiHidden/>
    <w:unhideWhenUsed/>
    <w:rsid w:val="004A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843">
      <w:bodyDiv w:val="1"/>
      <w:marLeft w:val="0"/>
      <w:marRight w:val="0"/>
      <w:marTop w:val="0"/>
      <w:marBottom w:val="0"/>
      <w:divBdr>
        <w:top w:val="none" w:sz="0" w:space="0" w:color="auto"/>
        <w:left w:val="none" w:sz="0" w:space="0" w:color="auto"/>
        <w:bottom w:val="none" w:sz="0" w:space="0" w:color="auto"/>
        <w:right w:val="none" w:sz="0" w:space="0" w:color="auto"/>
      </w:divBdr>
    </w:div>
    <w:div w:id="293680505">
      <w:bodyDiv w:val="1"/>
      <w:marLeft w:val="0"/>
      <w:marRight w:val="0"/>
      <w:marTop w:val="0"/>
      <w:marBottom w:val="0"/>
      <w:divBdr>
        <w:top w:val="none" w:sz="0" w:space="0" w:color="auto"/>
        <w:left w:val="none" w:sz="0" w:space="0" w:color="auto"/>
        <w:bottom w:val="none" w:sz="0" w:space="0" w:color="auto"/>
        <w:right w:val="none" w:sz="0" w:space="0" w:color="auto"/>
      </w:divBdr>
    </w:div>
    <w:div w:id="431243523">
      <w:bodyDiv w:val="1"/>
      <w:marLeft w:val="0"/>
      <w:marRight w:val="0"/>
      <w:marTop w:val="0"/>
      <w:marBottom w:val="0"/>
      <w:divBdr>
        <w:top w:val="none" w:sz="0" w:space="0" w:color="auto"/>
        <w:left w:val="none" w:sz="0" w:space="0" w:color="auto"/>
        <w:bottom w:val="none" w:sz="0" w:space="0" w:color="auto"/>
        <w:right w:val="none" w:sz="0" w:space="0" w:color="auto"/>
      </w:divBdr>
    </w:div>
    <w:div w:id="457071547">
      <w:bodyDiv w:val="1"/>
      <w:marLeft w:val="0"/>
      <w:marRight w:val="0"/>
      <w:marTop w:val="0"/>
      <w:marBottom w:val="0"/>
      <w:divBdr>
        <w:top w:val="none" w:sz="0" w:space="0" w:color="auto"/>
        <w:left w:val="none" w:sz="0" w:space="0" w:color="auto"/>
        <w:bottom w:val="none" w:sz="0" w:space="0" w:color="auto"/>
        <w:right w:val="none" w:sz="0" w:space="0" w:color="auto"/>
      </w:divBdr>
    </w:div>
    <w:div w:id="797335135">
      <w:bodyDiv w:val="1"/>
      <w:marLeft w:val="0"/>
      <w:marRight w:val="0"/>
      <w:marTop w:val="0"/>
      <w:marBottom w:val="0"/>
      <w:divBdr>
        <w:top w:val="none" w:sz="0" w:space="0" w:color="auto"/>
        <w:left w:val="none" w:sz="0" w:space="0" w:color="auto"/>
        <w:bottom w:val="none" w:sz="0" w:space="0" w:color="auto"/>
        <w:right w:val="none" w:sz="0" w:space="0" w:color="auto"/>
      </w:divBdr>
    </w:div>
    <w:div w:id="1312566093">
      <w:bodyDiv w:val="1"/>
      <w:marLeft w:val="0"/>
      <w:marRight w:val="0"/>
      <w:marTop w:val="0"/>
      <w:marBottom w:val="0"/>
      <w:divBdr>
        <w:top w:val="none" w:sz="0" w:space="0" w:color="auto"/>
        <w:left w:val="none" w:sz="0" w:space="0" w:color="auto"/>
        <w:bottom w:val="none" w:sz="0" w:space="0" w:color="auto"/>
        <w:right w:val="none" w:sz="0" w:space="0" w:color="auto"/>
      </w:divBdr>
    </w:div>
    <w:div w:id="1879004551">
      <w:bodyDiv w:val="1"/>
      <w:marLeft w:val="0"/>
      <w:marRight w:val="0"/>
      <w:marTop w:val="0"/>
      <w:marBottom w:val="0"/>
      <w:divBdr>
        <w:top w:val="none" w:sz="0" w:space="0" w:color="auto"/>
        <w:left w:val="none" w:sz="0" w:space="0" w:color="auto"/>
        <w:bottom w:val="none" w:sz="0" w:space="0" w:color="auto"/>
        <w:right w:val="none" w:sz="0" w:space="0" w:color="auto"/>
      </w:divBdr>
    </w:div>
    <w:div w:id="19891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xiv.org/pdf/1705.0695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arxiv.org/pdf/1812.03982.pdf"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BB94-7C43-4031-B4B6-EB0341F73211}">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32F21D7B-0B16-4411-8863-C93FDD252480}">
  <ds:schemaRefs>
    <ds:schemaRef ds:uri="http://schemas.microsoft.com/sharepoint/v3/contenttype/forms"/>
  </ds:schemaRefs>
</ds:datastoreItem>
</file>

<file path=customXml/itemProps3.xml><?xml version="1.0" encoding="utf-8"?>
<ds:datastoreItem xmlns:ds="http://schemas.openxmlformats.org/officeDocument/2006/customXml" ds:itemID="{120CC04F-155B-4473-9B3B-20C1DFEE8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ECF69-0E1A-44D1-866F-25606B63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Abhishek Gopinath Kovath [CB.EN.P2AID20002]</cp:lastModifiedBy>
  <cp:revision>2</cp:revision>
  <dcterms:created xsi:type="dcterms:W3CDTF">2021-06-11T08:39:00Z</dcterms:created>
  <dcterms:modified xsi:type="dcterms:W3CDTF">2021-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